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Шумихинский район   </w:t>
      </w:r>
    </w:p>
    <w:p w:rsidR="006E34F5" w:rsidRDefault="006E34F5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6E34F5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ПРАВЛЕНИЕ КАПИТАЛЬНОГО СТРОИТЕЛЬСТВА</w:t>
      </w:r>
    </w:p>
    <w:p w:rsidR="006E34F5" w:rsidRDefault="006E34F5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47A2" w:rsidRDefault="008447A2" w:rsidP="008447A2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 С П О Р Я Ж Е Н И Е </w:t>
      </w: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7743CE" w:rsidP="008447A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A2064">
        <w:rPr>
          <w:rFonts w:ascii="Times New Roman" w:hAnsi="Times New Roman" w:cs="Times New Roman"/>
          <w:sz w:val="24"/>
          <w:szCs w:val="24"/>
        </w:rPr>
        <w:t>22</w:t>
      </w:r>
      <w:r w:rsidR="008447A2">
        <w:rPr>
          <w:rFonts w:ascii="Times New Roman" w:hAnsi="Times New Roman" w:cs="Times New Roman"/>
          <w:sz w:val="24"/>
          <w:szCs w:val="24"/>
        </w:rPr>
        <w:t>.</w:t>
      </w:r>
      <w:r w:rsidR="006A2064">
        <w:rPr>
          <w:rFonts w:ascii="Times New Roman" w:hAnsi="Times New Roman" w:cs="Times New Roman"/>
          <w:sz w:val="24"/>
          <w:szCs w:val="24"/>
        </w:rPr>
        <w:t>10</w:t>
      </w:r>
      <w:r w:rsidR="008447A2">
        <w:rPr>
          <w:rFonts w:ascii="Times New Roman" w:hAnsi="Times New Roman" w:cs="Times New Roman"/>
          <w:sz w:val="24"/>
          <w:szCs w:val="24"/>
        </w:rPr>
        <w:t xml:space="preserve">. 2019 года №  </w:t>
      </w:r>
      <w:r w:rsidR="00692902">
        <w:rPr>
          <w:rFonts w:ascii="Times New Roman" w:hAnsi="Times New Roman" w:cs="Times New Roman"/>
          <w:sz w:val="24"/>
          <w:szCs w:val="24"/>
        </w:rPr>
        <w:t>3</w:t>
      </w: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г. Шумиха</w:t>
      </w:r>
    </w:p>
    <w:p w:rsidR="008447A2" w:rsidRDefault="008447A2" w:rsidP="008447A2">
      <w:pPr>
        <w:spacing w:after="0" w:line="240" w:lineRule="auto"/>
        <w:ind w:left="57" w:right="57"/>
        <w:rPr>
          <w:rFonts w:ascii="Times New Roman" w:hAnsi="Times New Roman" w:cs="Times New Roman"/>
          <w:i/>
          <w:sz w:val="24"/>
          <w:szCs w:val="24"/>
        </w:rPr>
      </w:pPr>
    </w:p>
    <w:p w:rsidR="008447A2" w:rsidRDefault="008447A2" w:rsidP="008447A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</w:t>
      </w:r>
      <w:r w:rsidR="006E34F5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х приватизац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447A2" w:rsidRDefault="008447A2" w:rsidP="008447A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жилых объектов  по ул. Гагарина, 52</w:t>
      </w:r>
    </w:p>
    <w:p w:rsidR="008447A2" w:rsidRDefault="008447A2" w:rsidP="008447A2">
      <w:pPr>
        <w:tabs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 Шумиха.</w:t>
      </w:r>
    </w:p>
    <w:p w:rsidR="008447A2" w:rsidRDefault="008447A2" w:rsidP="008447A2">
      <w:pPr>
        <w:tabs>
          <w:tab w:val="left" w:pos="7655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соответствии с Федеральным законом от 21.12.2001 г. № 178-ФЗ  «О приватизации государственного и муниципального имущества»,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 от </w:t>
      </w:r>
      <w:r w:rsidR="0007295A">
        <w:rPr>
          <w:rFonts w:ascii="Times New Roman" w:hAnsi="Times New Roman" w:cs="Times New Roman"/>
          <w:sz w:val="24"/>
          <w:szCs w:val="24"/>
        </w:rPr>
        <w:t xml:space="preserve">16.08.2019 года № 258 «О внесении изменений в решение </w:t>
      </w:r>
      <w:proofErr w:type="spellStart"/>
      <w:r w:rsidR="0007295A">
        <w:rPr>
          <w:rFonts w:ascii="Times New Roman" w:hAnsi="Times New Roman" w:cs="Times New Roman"/>
          <w:sz w:val="24"/>
          <w:szCs w:val="24"/>
        </w:rPr>
        <w:t>Шумихинской</w:t>
      </w:r>
      <w:proofErr w:type="spellEnd"/>
      <w:r w:rsidR="0007295A">
        <w:rPr>
          <w:rFonts w:ascii="Times New Roman" w:hAnsi="Times New Roman" w:cs="Times New Roman"/>
          <w:sz w:val="24"/>
          <w:szCs w:val="24"/>
        </w:rPr>
        <w:t xml:space="preserve"> районной Думы от </w:t>
      </w:r>
      <w:r>
        <w:rPr>
          <w:rFonts w:ascii="Times New Roman" w:hAnsi="Times New Roman" w:cs="Times New Roman"/>
          <w:sz w:val="24"/>
          <w:szCs w:val="24"/>
        </w:rPr>
        <w:t>30.11.2016 г. № 80 «Об утверждении прогнозного плана (программы) приватизации имущества муниципального образования Шумихинского района на 2017-2020 годы»</w:t>
      </w:r>
      <w:r w:rsidR="000729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7A2" w:rsidRDefault="008447A2" w:rsidP="008447A2">
      <w:pPr>
        <w:tabs>
          <w:tab w:val="left" w:pos="7655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ОБЯЗЫВАЮ: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Объявить аукцион</w:t>
      </w:r>
      <w:r w:rsidR="000C0FCE">
        <w:rPr>
          <w:rFonts w:ascii="Times New Roman" w:hAnsi="Times New Roman" w:cs="Times New Roman"/>
          <w:sz w:val="24"/>
          <w:szCs w:val="24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</w:rPr>
        <w:t xml:space="preserve"> по про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0C0FCE">
        <w:rPr>
          <w:rFonts w:ascii="Times New Roman" w:hAnsi="Times New Roman"/>
          <w:sz w:val="24"/>
          <w:szCs w:val="24"/>
        </w:rPr>
        <w:t>имущества, находящегося в собственности муниципального образования Шумихинского района, расположенног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о адресу: 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я,  Курганская область, Шумихинский район,  г. Шумиха,  ул. Гагарина, д.52:</w:t>
      </w:r>
      <w:proofErr w:type="gramEnd"/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лот №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Нежилое здание, кадастровый № 45:22:030113:375, общей площадью – 2310,7 кв.м., 1988 года постройки, количество этажей - 4, в том числе подземный»;</w:t>
      </w:r>
      <w:proofErr w:type="gramEnd"/>
    </w:p>
    <w:p w:rsidR="008447A2" w:rsidRDefault="0021731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="008447A2">
        <w:rPr>
          <w:rFonts w:ascii="Times New Roman" w:hAnsi="Times New Roman" w:cs="Times New Roman"/>
          <w:sz w:val="24"/>
          <w:szCs w:val="24"/>
        </w:rPr>
        <w:t>емельный участок, кадастровый № 45:22:030113:35, общей площадью- 7613 кв.м., категория земель: земли населенных пунктов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, кадастровый № 45:22:030113:376,  общей площадью – 65,4 кв., 1988 года выпуска, количество этажей – 2, в 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земный;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жилое здан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дастр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45:22:030113:374, общей площадью – 463,9 кв.м., 1997 года постройки, одноэтажное».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Утвердить </w:t>
      </w:r>
      <w:r w:rsidR="000C0FCE">
        <w:rPr>
          <w:rFonts w:ascii="Times New Roman" w:hAnsi="Times New Roman" w:cs="Times New Roman"/>
          <w:sz w:val="24"/>
          <w:szCs w:val="24"/>
        </w:rPr>
        <w:t>информационное сообщение об аукционе в электронной форме по продаже  имущест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0FCE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муниципального образования Шумихин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№1.</w:t>
      </w:r>
    </w:p>
    <w:p w:rsidR="008447A2" w:rsidRDefault="008447A2" w:rsidP="008447A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Утвердить состав  комиссии по продаже</w:t>
      </w:r>
      <w:r w:rsidR="000C0FCE">
        <w:rPr>
          <w:rFonts w:ascii="Times New Roman" w:hAnsi="Times New Roman" w:cs="Times New Roman"/>
          <w:sz w:val="24"/>
          <w:szCs w:val="24"/>
        </w:rPr>
        <w:t xml:space="preserve"> имущества, находящегося в собственности муниципального образования Шумихинского района</w:t>
      </w:r>
      <w:r>
        <w:rPr>
          <w:rFonts w:ascii="Times New Roman" w:hAnsi="Times New Roman" w:cs="Times New Roman"/>
          <w:sz w:val="24"/>
          <w:szCs w:val="24"/>
        </w:rPr>
        <w:t>,  согласно приложению №</w:t>
      </w:r>
      <w:r w:rsidR="00110BF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C0FCE" w:rsidRDefault="000C0FCE" w:rsidP="000C0FCE">
      <w:pPr>
        <w:pStyle w:val="a7"/>
        <w:spacing w:after="0"/>
        <w:jc w:val="center"/>
        <w:rPr>
          <w:rFonts w:ascii="Times New Roman" w:hAnsi="Times New Roman"/>
          <w:b/>
        </w:rPr>
      </w:pPr>
    </w:p>
    <w:p w:rsidR="006E34F5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r w:rsidR="006E34F5">
        <w:rPr>
          <w:rFonts w:ascii="Times New Roman" w:hAnsi="Times New Roman" w:cs="Times New Roman"/>
          <w:sz w:val="24"/>
          <w:szCs w:val="24"/>
        </w:rPr>
        <w:t>Управления</w:t>
      </w:r>
    </w:p>
    <w:p w:rsidR="006E34F5" w:rsidRDefault="006E34F5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6E34F5" w:rsidRDefault="006E34F5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Шумихинского</w:t>
      </w:r>
    </w:p>
    <w:p w:rsidR="008447A2" w:rsidRDefault="006E34F5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  <w:r w:rsidR="008447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447A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447A2">
        <w:rPr>
          <w:rFonts w:ascii="Times New Roman" w:hAnsi="Times New Roman" w:cs="Times New Roman"/>
          <w:sz w:val="24"/>
          <w:szCs w:val="24"/>
        </w:rPr>
        <w:t>Букреев</w:t>
      </w:r>
      <w:proofErr w:type="spellEnd"/>
      <w:r w:rsidR="008447A2">
        <w:rPr>
          <w:rFonts w:ascii="Times New Roman" w:hAnsi="Times New Roman" w:cs="Times New Roman"/>
          <w:sz w:val="24"/>
          <w:szCs w:val="24"/>
        </w:rPr>
        <w:t xml:space="preserve"> В.И.                          </w:t>
      </w:r>
    </w:p>
    <w:p w:rsidR="008447A2" w:rsidRDefault="008447A2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C0FCE" w:rsidRDefault="000C0FCE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C0FCE" w:rsidRDefault="000C0FCE" w:rsidP="008447A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ind w:left="57" w:right="57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110B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110B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 </w:t>
      </w:r>
    </w:p>
    <w:p w:rsidR="008447A2" w:rsidRDefault="008447A2" w:rsidP="008447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A2064">
        <w:rPr>
          <w:rFonts w:ascii="Times New Roman" w:hAnsi="Times New Roman" w:cs="Times New Roman"/>
          <w:sz w:val="24"/>
          <w:szCs w:val="24"/>
        </w:rPr>
        <w:t>22</w:t>
      </w:r>
      <w:r w:rsidR="007743CE">
        <w:rPr>
          <w:rFonts w:ascii="Times New Roman" w:hAnsi="Times New Roman" w:cs="Times New Roman"/>
          <w:sz w:val="24"/>
          <w:szCs w:val="24"/>
        </w:rPr>
        <w:t>.</w:t>
      </w:r>
      <w:r w:rsidR="006A206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7743C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 </w:t>
      </w:r>
      <w:r w:rsidR="00692902">
        <w:rPr>
          <w:rFonts w:ascii="Times New Roman" w:hAnsi="Times New Roman" w:cs="Times New Roman"/>
          <w:sz w:val="24"/>
          <w:szCs w:val="24"/>
        </w:rPr>
        <w:t>3</w:t>
      </w:r>
    </w:p>
    <w:p w:rsidR="008447A2" w:rsidRDefault="008447A2" w:rsidP="008447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8447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A2" w:rsidRDefault="008447A2" w:rsidP="008447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 аукциона по продаже  объектов  недвижимого имущества, расположенных  по адресу: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Шумиха, ул. Гагарина, 52 .</w:t>
      </w:r>
    </w:p>
    <w:p w:rsidR="008447A2" w:rsidRDefault="008447A2" w:rsidP="008447A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47A2" w:rsidRDefault="008447A2" w:rsidP="00110BF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едседатель комиссии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укреев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В.И. – начальник  </w:t>
      </w:r>
      <w:r w:rsidR="00110BF5">
        <w:rPr>
          <w:rFonts w:ascii="Times New Roman" w:hAnsi="Times New Roman" w:cs="Times New Roman"/>
          <w:iCs/>
          <w:sz w:val="24"/>
          <w:szCs w:val="24"/>
        </w:rPr>
        <w:t xml:space="preserve">Управления капитального строительства </w:t>
      </w:r>
      <w:r>
        <w:rPr>
          <w:rFonts w:ascii="Times New Roman" w:hAnsi="Times New Roman" w:cs="Times New Roman"/>
          <w:iCs/>
          <w:sz w:val="24"/>
          <w:szCs w:val="24"/>
        </w:rPr>
        <w:t xml:space="preserve">Администрации Шумихинского района; </w:t>
      </w:r>
    </w:p>
    <w:p w:rsidR="008447A2" w:rsidRDefault="008447A2" w:rsidP="00110BF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Г.Н. – </w:t>
      </w:r>
      <w:r w:rsidR="00217312">
        <w:rPr>
          <w:rFonts w:ascii="Times New Roman" w:hAnsi="Times New Roman" w:cs="Times New Roman"/>
          <w:iCs/>
          <w:sz w:val="24"/>
          <w:szCs w:val="24"/>
        </w:rPr>
        <w:t xml:space="preserve">заведующий сектором муниципального контроля </w:t>
      </w:r>
      <w:r>
        <w:rPr>
          <w:rFonts w:ascii="Times New Roman" w:hAnsi="Times New Roman" w:cs="Times New Roman"/>
          <w:iCs/>
          <w:sz w:val="24"/>
          <w:szCs w:val="24"/>
        </w:rPr>
        <w:t xml:space="preserve"> ОСТ ЖКХ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Администрации Шумихинского района; </w:t>
      </w:r>
    </w:p>
    <w:p w:rsidR="008447A2" w:rsidRDefault="008447A2" w:rsidP="00110BF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лены комиссии:</w:t>
      </w:r>
    </w:p>
    <w:p w:rsidR="00110BF5" w:rsidRDefault="00110BF5" w:rsidP="00110BF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ви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– Первый заместитель   Администрации района;</w:t>
      </w:r>
    </w:p>
    <w:p w:rsidR="008447A2" w:rsidRDefault="00217312" w:rsidP="00110BF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енисова Л.В.</w:t>
      </w:r>
      <w:r w:rsidR="008447A2">
        <w:rPr>
          <w:rFonts w:ascii="Times New Roman" w:hAnsi="Times New Roman" w:cs="Times New Roman"/>
          <w:iCs/>
          <w:sz w:val="24"/>
          <w:szCs w:val="24"/>
        </w:rPr>
        <w:t xml:space="preserve"> – заместитель начальни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="008447A2">
        <w:rPr>
          <w:rFonts w:ascii="Times New Roman" w:hAnsi="Times New Roman" w:cs="Times New Roman"/>
          <w:iCs/>
          <w:sz w:val="24"/>
          <w:szCs w:val="24"/>
        </w:rPr>
        <w:t xml:space="preserve"> финансового отдела Администрации Шумихинского района; </w:t>
      </w:r>
    </w:p>
    <w:p w:rsidR="008447A2" w:rsidRDefault="00110BF5" w:rsidP="00110BF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 Д.М. </w:t>
      </w:r>
      <w:r w:rsidR="008447A2">
        <w:rPr>
          <w:rFonts w:ascii="Times New Roman" w:hAnsi="Times New Roman" w:cs="Times New Roman"/>
          <w:sz w:val="24"/>
          <w:szCs w:val="24"/>
        </w:rPr>
        <w:t xml:space="preserve">–  </w:t>
      </w:r>
      <w:r>
        <w:rPr>
          <w:rFonts w:ascii="Times New Roman" w:hAnsi="Times New Roman" w:cs="Times New Roman"/>
          <w:sz w:val="24"/>
          <w:szCs w:val="24"/>
        </w:rPr>
        <w:t>юрисконсульт Управления капитального строительства</w:t>
      </w:r>
      <w:r w:rsidR="008447A2">
        <w:rPr>
          <w:rFonts w:ascii="Times New Roman" w:hAnsi="Times New Roman" w:cs="Times New Roman"/>
          <w:sz w:val="24"/>
          <w:szCs w:val="24"/>
        </w:rPr>
        <w:t xml:space="preserve">  Ад</w:t>
      </w:r>
      <w:r>
        <w:rPr>
          <w:rFonts w:ascii="Times New Roman" w:hAnsi="Times New Roman" w:cs="Times New Roman"/>
          <w:sz w:val="24"/>
          <w:szCs w:val="24"/>
        </w:rPr>
        <w:t>министрации Шумихинского района.</w:t>
      </w:r>
    </w:p>
    <w:p w:rsidR="008447A2" w:rsidRDefault="008447A2" w:rsidP="00110BF5">
      <w:pPr>
        <w:spacing w:after="0" w:line="240" w:lineRule="auto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8447A2" w:rsidRDefault="008447A2" w:rsidP="008447A2"/>
    <w:p w:rsidR="0064478D" w:rsidRDefault="0064478D"/>
    <w:sectPr w:rsidR="0064478D" w:rsidSect="006447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95A68"/>
    <w:multiLevelType w:val="hybridMultilevel"/>
    <w:tmpl w:val="A4D64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17D"/>
    <w:rsid w:val="0007295A"/>
    <w:rsid w:val="00092E3C"/>
    <w:rsid w:val="000C0FCE"/>
    <w:rsid w:val="00110BF5"/>
    <w:rsid w:val="00217312"/>
    <w:rsid w:val="00381208"/>
    <w:rsid w:val="00386B1A"/>
    <w:rsid w:val="003D555F"/>
    <w:rsid w:val="00425143"/>
    <w:rsid w:val="005E6763"/>
    <w:rsid w:val="0064478D"/>
    <w:rsid w:val="006570CB"/>
    <w:rsid w:val="00692902"/>
    <w:rsid w:val="006A2064"/>
    <w:rsid w:val="006D7E09"/>
    <w:rsid w:val="006E34F5"/>
    <w:rsid w:val="007743CE"/>
    <w:rsid w:val="008447A2"/>
    <w:rsid w:val="00912558"/>
    <w:rsid w:val="009259A1"/>
    <w:rsid w:val="00A31C68"/>
    <w:rsid w:val="00A51882"/>
    <w:rsid w:val="00A54139"/>
    <w:rsid w:val="00AA50F5"/>
    <w:rsid w:val="00AB4181"/>
    <w:rsid w:val="00AB4CDE"/>
    <w:rsid w:val="00AD0A0D"/>
    <w:rsid w:val="00C666F1"/>
    <w:rsid w:val="00D0258C"/>
    <w:rsid w:val="00D0517D"/>
    <w:rsid w:val="00D376DE"/>
    <w:rsid w:val="00EB3C79"/>
    <w:rsid w:val="00ED3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47A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7A2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8447A2"/>
    <w:rPr>
      <w:color w:val="0000FF"/>
      <w:u w:val="single"/>
    </w:rPr>
  </w:style>
  <w:style w:type="paragraph" w:styleId="a4">
    <w:name w:val="List Bullet"/>
    <w:basedOn w:val="a"/>
    <w:autoRedefine/>
    <w:semiHidden/>
    <w:unhideWhenUsed/>
    <w:rsid w:val="008447A2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5">
    <w:name w:val="Title"/>
    <w:basedOn w:val="a"/>
    <w:link w:val="a6"/>
    <w:qFormat/>
    <w:rsid w:val="008447A2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8447A2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Body Text"/>
    <w:basedOn w:val="a"/>
    <w:link w:val="11"/>
    <w:semiHidden/>
    <w:unhideWhenUsed/>
    <w:rsid w:val="008447A2"/>
    <w:pPr>
      <w:spacing w:after="120" w:line="240" w:lineRule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8447A2"/>
    <w:rPr>
      <w:rFonts w:eastAsiaTheme="minorEastAsia"/>
      <w:lang w:eastAsia="ru-RU"/>
    </w:rPr>
  </w:style>
  <w:style w:type="paragraph" w:styleId="a9">
    <w:name w:val="Body Text Indent"/>
    <w:basedOn w:val="a"/>
    <w:link w:val="aa"/>
    <w:semiHidden/>
    <w:unhideWhenUsed/>
    <w:rsid w:val="008447A2"/>
    <w:pPr>
      <w:spacing w:after="0" w:line="240" w:lineRule="auto"/>
      <w:ind w:firstLine="567"/>
      <w:jc w:val="both"/>
    </w:pPr>
    <w:rPr>
      <w:rFonts w:ascii="Arial" w:eastAsia="Times New Roman" w:hAnsi="Arial" w:cs="Times New Roman"/>
      <w:i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47A2"/>
    <w:rPr>
      <w:rFonts w:ascii="Arial" w:eastAsia="Times New Roman" w:hAnsi="Arial" w:cs="Times New Roman"/>
      <w:i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8447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44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447A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44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44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ConsNormal">
    <w:name w:val="ConsNormal"/>
    <w:rsid w:val="00844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447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8447A2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E210-B0F3-47FF-994B-1F8344D1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8</cp:revision>
  <cp:lastPrinted>2019-10-22T09:44:00Z</cp:lastPrinted>
  <dcterms:created xsi:type="dcterms:W3CDTF">2019-04-01T03:00:00Z</dcterms:created>
  <dcterms:modified xsi:type="dcterms:W3CDTF">2019-10-22T09:47:00Z</dcterms:modified>
</cp:coreProperties>
</file>